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staden Folkhälsanhuset i Brunakärr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4:30-14:30 Folkhälsans Minnas tillsamma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